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дра «Информатики</w:t>
            </w:r>
            <w:r>
              <w:rPr>
                <w:rFonts w:ascii="Cambria" w:eastAsia="Calibri" w:hAnsi="Cambria" w:cs="Cambria"/>
                <w:sz w:val="20"/>
                <w:szCs w:val="20"/>
              </w:rPr>
              <w:t>»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6126A8">
        <w:rPr>
          <w:rFonts w:ascii="Times New Roman" w:hAnsi="Times New Roman" w:cs="Times New Roman"/>
          <w:b/>
          <w:sz w:val="32"/>
          <w:szCs w:val="32"/>
        </w:rPr>
        <w:t>САМОСТОЯТЕЛЬНОЙ РАБОТЕ</w:t>
      </w:r>
    </w:p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D85069">
            <w:pPr>
              <w:pStyle w:val="16"/>
              <w:jc w:val="center"/>
            </w:pPr>
            <w:r>
              <w:rPr>
                <w:sz w:val="26"/>
                <w:szCs w:val="26"/>
              </w:rPr>
              <w:t>Поиск по реквизитам документа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8445D" w:rsidRDefault="00046DDA" w:rsidP="00046DDA">
            <w:pPr>
              <w:pStyle w:val="16"/>
              <w:jc w:val="center"/>
            </w:pPr>
            <w:r>
              <w:rPr>
                <w:color w:val="A6A6A6"/>
                <w:sz w:val="20"/>
                <w:szCs w:val="20"/>
              </w:rPr>
              <w:t>Тема</w:t>
            </w:r>
          </w:p>
        </w:tc>
      </w:tr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584433">
            <w:pPr>
              <w:pStyle w:val="16"/>
              <w:jc w:val="center"/>
            </w:pPr>
            <w:r>
              <w:rPr>
                <w:sz w:val="26"/>
                <w:szCs w:val="26"/>
              </w:rPr>
              <w:t xml:space="preserve">      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88445D">
            <w:pPr>
              <w:pStyle w:val="16"/>
              <w:snapToGrid w:val="0"/>
              <w:jc w:val="center"/>
              <w:rPr>
                <w:sz w:val="28"/>
                <w:szCs w:val="28"/>
              </w:rPr>
            </w:pPr>
          </w:p>
          <w:p w:rsidR="0088445D" w:rsidRDefault="0088445D">
            <w:pPr>
              <w:pStyle w:val="16"/>
              <w:jc w:val="center"/>
              <w:rPr>
                <w:sz w:val="28"/>
                <w:szCs w:val="28"/>
              </w:rPr>
            </w:pPr>
          </w:p>
        </w:tc>
      </w:tr>
    </w:tbl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2805"/>
        <w:gridCol w:w="1456"/>
        <w:gridCol w:w="564"/>
        <w:gridCol w:w="3140"/>
        <w:gridCol w:w="464"/>
        <w:gridCol w:w="1253"/>
      </w:tblGrid>
      <w:tr w:rsidR="0088445D">
        <w:tc>
          <w:tcPr>
            <w:tcW w:w="2805" w:type="dxa"/>
            <w:shd w:val="clear" w:color="auto" w:fill="FFFFFF"/>
          </w:tcPr>
          <w:p w:rsidR="00A646C3" w:rsidRDefault="00A646C3">
            <w:pPr>
              <w:spacing w:before="228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 w:rsidP="00A646C3">
            <w:pPr>
              <w:spacing w:before="132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456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ind w:righ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A646C3" w:rsidP="006126A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6126A8">
              <w:rPr>
                <w:rFonts w:ascii="Times New Roman" w:eastAsia="Calibri" w:hAnsi="Times New Roman" w:cs="Times New Roman"/>
                <w:sz w:val="28"/>
                <w:szCs w:val="28"/>
              </w:rPr>
              <w:t>И.В. Евдокимов</w:t>
            </w:r>
          </w:p>
        </w:tc>
        <w:tc>
          <w:tcPr>
            <w:tcW w:w="464" w:type="dxa"/>
            <w:shd w:val="clear" w:color="auto" w:fill="FFFFFF"/>
          </w:tcPr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53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45D">
        <w:tc>
          <w:tcPr>
            <w:tcW w:w="2805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4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4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88445D">
        <w:tc>
          <w:tcPr>
            <w:tcW w:w="1563" w:type="dxa"/>
            <w:shd w:val="clear" w:color="auto" w:fill="FFFFFF"/>
          </w:tcPr>
          <w:p w:rsidR="0088445D" w:rsidRDefault="00584433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</w:tcPr>
          <w:p w:rsidR="0088445D" w:rsidRDefault="0088445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</w:tcPr>
          <w:p w:rsidR="0088445D" w:rsidRDefault="0088445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45D">
        <w:tc>
          <w:tcPr>
            <w:tcW w:w="1563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646C3" w:rsidRDefault="00A646C3" w:rsidP="00A646C3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6DDA" w:rsidRDefault="00046DDA" w:rsidP="00046DDA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6DDA" w:rsidRDefault="000B1295" w:rsidP="00046DDA">
      <w:pPr>
        <w:widowControl w:val="0"/>
        <w:spacing w:before="600" w:after="0" w:line="10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E43FE8">
        <w:rPr>
          <w:rFonts w:ascii="Times New Roman" w:hAnsi="Times New Roman" w:cs="Times New Roman"/>
          <w:sz w:val="28"/>
          <w:szCs w:val="28"/>
        </w:rPr>
        <w:t>201</w:t>
      </w:r>
      <w:r w:rsidR="00046DDA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046DDA" w:rsidRDefault="00046DDA" w:rsidP="00E43FE8">
      <w:pPr>
        <w:widowControl w:val="0"/>
        <w:spacing w:before="120" w:after="0" w:line="100" w:lineRule="atLeast"/>
        <w:rPr>
          <w:rFonts w:ascii="Times New Roman" w:hAnsi="Times New Roman" w:cs="Times New Roman"/>
          <w:b/>
          <w:sz w:val="28"/>
          <w:szCs w:val="28"/>
        </w:rPr>
        <w:sectPr w:rsidR="00046DDA" w:rsidSect="00046DDA">
          <w:footerReference w:type="default" r:id="rId9"/>
          <w:footerReference w:type="first" r:id="rId10"/>
          <w:type w:val="continuous"/>
          <w:pgSz w:w="11906" w:h="16838"/>
          <w:pgMar w:top="540" w:right="1121" w:bottom="540" w:left="1170" w:header="0" w:footer="0" w:gutter="0"/>
          <w:pgNumType w:start="2"/>
          <w:cols w:space="720"/>
          <w:titlePg/>
          <w:docGrid w:linePitch="600" w:charSpace="36864"/>
        </w:sectPr>
      </w:pPr>
    </w:p>
    <w:p w:rsidR="006126A8" w:rsidRPr="00863520" w:rsidRDefault="00BA22C4" w:rsidP="00863520">
      <w:pPr>
        <w:widowControl w:val="0"/>
        <w:spacing w:before="120" w:after="12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2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6126A8" w:rsidRPr="00863520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26A8" w:rsidRPr="00863520" w:rsidRDefault="006126A8" w:rsidP="00863520">
      <w:pPr>
        <w:pStyle w:val="af2"/>
        <w:numPr>
          <w:ilvl w:val="0"/>
          <w:numId w:val="4"/>
        </w:num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E10BFF" w:rsidRPr="00863520">
        <w:rPr>
          <w:rFonts w:ascii="Times New Roman" w:hAnsi="Times New Roman" w:cs="Times New Roman"/>
          <w:sz w:val="28"/>
          <w:szCs w:val="28"/>
        </w:rPr>
        <w:t>поиску документа, когда точно известны его реквизиты</w:t>
      </w:r>
      <w:r w:rsidRPr="00863520">
        <w:rPr>
          <w:rFonts w:ascii="Times New Roman" w:hAnsi="Times New Roman" w:cs="Times New Roman"/>
          <w:sz w:val="28"/>
          <w:szCs w:val="28"/>
        </w:rPr>
        <w:t>;</w:t>
      </w:r>
    </w:p>
    <w:p w:rsidR="006126A8" w:rsidRPr="00863520" w:rsidRDefault="006126A8" w:rsidP="00863520">
      <w:pPr>
        <w:pStyle w:val="af2"/>
        <w:numPr>
          <w:ilvl w:val="0"/>
          <w:numId w:val="4"/>
        </w:num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E10BFF" w:rsidRPr="00863520">
        <w:rPr>
          <w:rFonts w:ascii="Times New Roman" w:hAnsi="Times New Roman" w:cs="Times New Roman"/>
          <w:sz w:val="28"/>
          <w:szCs w:val="28"/>
        </w:rPr>
        <w:t>поиску документа, когда известны приблизительные сведения</w:t>
      </w:r>
      <w:r w:rsidRPr="00863520">
        <w:rPr>
          <w:rFonts w:ascii="Times New Roman" w:hAnsi="Times New Roman" w:cs="Times New Roman"/>
          <w:sz w:val="28"/>
          <w:szCs w:val="28"/>
        </w:rPr>
        <w:t>;</w:t>
      </w:r>
    </w:p>
    <w:p w:rsidR="00BA22C4" w:rsidRPr="00863520" w:rsidRDefault="006126A8" w:rsidP="00863520">
      <w:pPr>
        <w:pStyle w:val="af2"/>
        <w:widowControl w:val="0"/>
        <w:numPr>
          <w:ilvl w:val="0"/>
          <w:numId w:val="4"/>
        </w:numPr>
        <w:suppressAutoHyphens w:val="0"/>
        <w:spacing w:after="240" w:line="10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E10BFF" w:rsidRPr="00863520">
        <w:rPr>
          <w:rFonts w:ascii="Times New Roman" w:hAnsi="Times New Roman" w:cs="Times New Roman"/>
          <w:sz w:val="28"/>
          <w:szCs w:val="28"/>
        </w:rPr>
        <w:t>приемы поиска документов в информационном массиве по названию</w:t>
      </w:r>
      <w:r w:rsidRPr="00863520">
        <w:rPr>
          <w:rFonts w:ascii="Times New Roman" w:hAnsi="Times New Roman" w:cs="Times New Roman"/>
          <w:sz w:val="28"/>
          <w:szCs w:val="28"/>
        </w:rPr>
        <w:t>.</w:t>
      </w:r>
    </w:p>
    <w:p w:rsidR="0088445D" w:rsidRPr="00863520" w:rsidRDefault="00BA22C4" w:rsidP="00863520">
      <w:pPr>
        <w:widowControl w:val="0"/>
        <w:spacing w:before="120" w:after="12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20">
        <w:rPr>
          <w:rFonts w:ascii="Times New Roman" w:hAnsi="Times New Roman" w:cs="Times New Roman"/>
          <w:b/>
          <w:sz w:val="28"/>
          <w:szCs w:val="28"/>
        </w:rPr>
        <w:t>З</w:t>
      </w:r>
      <w:r w:rsidR="00E36030" w:rsidRPr="00863520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E36030" w:rsidRPr="00863520" w:rsidRDefault="00E10BFF" w:rsidP="00863520">
      <w:pPr>
        <w:pStyle w:val="af2"/>
        <w:widowControl w:val="0"/>
        <w:numPr>
          <w:ilvl w:val="0"/>
          <w:numId w:val="5"/>
        </w:numPr>
        <w:spacing w:before="120" w:after="12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520">
        <w:rPr>
          <w:rFonts w:ascii="Times New Roman" w:hAnsi="Times New Roman" w:cs="Times New Roman"/>
          <w:i/>
          <w:sz w:val="28"/>
          <w:szCs w:val="28"/>
        </w:rPr>
        <w:t xml:space="preserve">Поиск документа, когда известен его номер. Как найти документ </w:t>
      </w:r>
      <w:r w:rsidRPr="0086352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228B4">
        <w:rPr>
          <w:rFonts w:ascii="Times New Roman" w:hAnsi="Times New Roman" w:cs="Times New Roman"/>
          <w:i/>
          <w:sz w:val="28"/>
          <w:szCs w:val="28"/>
        </w:rPr>
        <w:t xml:space="preserve"> 126</w:t>
      </w:r>
      <w:r w:rsidRPr="00863520">
        <w:rPr>
          <w:rFonts w:ascii="Times New Roman" w:hAnsi="Times New Roman" w:cs="Times New Roman"/>
          <w:i/>
          <w:sz w:val="28"/>
          <w:szCs w:val="28"/>
        </w:rPr>
        <w:t>?</w:t>
      </w:r>
    </w:p>
    <w:p w:rsidR="00E36030" w:rsidRPr="00863520" w:rsidRDefault="00AD4AB3" w:rsidP="00863520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Запускаем справочную систему </w:t>
      </w:r>
      <w:proofErr w:type="spellStart"/>
      <w:r w:rsidRPr="0086352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863520">
        <w:rPr>
          <w:rFonts w:ascii="Times New Roman" w:hAnsi="Times New Roman" w:cs="Times New Roman"/>
          <w:sz w:val="28"/>
          <w:szCs w:val="28"/>
        </w:rPr>
        <w:t xml:space="preserve"> и </w:t>
      </w:r>
      <w:r w:rsidR="00E10BFF" w:rsidRPr="00863520">
        <w:rPr>
          <w:rFonts w:ascii="Times New Roman" w:hAnsi="Times New Roman" w:cs="Times New Roman"/>
          <w:sz w:val="28"/>
          <w:szCs w:val="28"/>
        </w:rPr>
        <w:t>открываем раздел Законодательство</w:t>
      </w:r>
      <w:r w:rsidRPr="00863520">
        <w:rPr>
          <w:rFonts w:ascii="Times New Roman" w:hAnsi="Times New Roman" w:cs="Times New Roman"/>
          <w:sz w:val="28"/>
          <w:szCs w:val="28"/>
        </w:rPr>
        <w:t>.</w:t>
      </w:r>
    </w:p>
    <w:p w:rsidR="00AD4AB3" w:rsidRDefault="00E10BFF" w:rsidP="0060263D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D985C" wp14:editId="162AEAB3">
            <wp:extent cx="4828713" cy="2714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1391" cy="272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3D" w:rsidRPr="0060263D" w:rsidRDefault="0060263D" w:rsidP="0060263D">
      <w:pPr>
        <w:widowControl w:val="0"/>
        <w:spacing w:after="12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263D">
        <w:rPr>
          <w:rFonts w:ascii="Times New Roman" w:hAnsi="Times New Roman" w:cs="Times New Roman"/>
          <w:sz w:val="24"/>
          <w:szCs w:val="24"/>
        </w:rPr>
        <w:t>Рисунок 1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60263D">
        <w:rPr>
          <w:rFonts w:ascii="Times New Roman" w:hAnsi="Times New Roman" w:cs="Times New Roman"/>
          <w:sz w:val="24"/>
          <w:szCs w:val="24"/>
        </w:rPr>
        <w:t xml:space="preserve"> Карточка поиска</w:t>
      </w:r>
    </w:p>
    <w:p w:rsidR="00AD4AB3" w:rsidRPr="00863520" w:rsidRDefault="00E10BFF" w:rsidP="00863520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>Убеждаемся, что поиск будет осуществляться также в других разделах информационного банка</w:t>
      </w:r>
      <w:r w:rsidR="00AD4AB3" w:rsidRPr="00863520">
        <w:rPr>
          <w:rFonts w:ascii="Times New Roman" w:hAnsi="Times New Roman" w:cs="Times New Roman"/>
          <w:sz w:val="28"/>
          <w:szCs w:val="28"/>
        </w:rPr>
        <w:t>.</w:t>
      </w:r>
    </w:p>
    <w:p w:rsidR="00E10BFF" w:rsidRPr="00863520" w:rsidRDefault="00E10BFF" w:rsidP="00863520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Теперь введем в поле Номера документа значение 126 и с помощью клавиши </w:t>
      </w:r>
      <w:r w:rsidRPr="00863520">
        <w:rPr>
          <w:rFonts w:ascii="Times New Roman" w:hAnsi="Times New Roman" w:cs="Times New Roman"/>
          <w:sz w:val="28"/>
          <w:szCs w:val="28"/>
          <w:lang w:val="en-US"/>
        </w:rPr>
        <w:t>Ins</w:t>
      </w:r>
      <w:r w:rsidRPr="00863520">
        <w:rPr>
          <w:rFonts w:ascii="Times New Roman" w:hAnsi="Times New Roman" w:cs="Times New Roman"/>
          <w:sz w:val="28"/>
          <w:szCs w:val="28"/>
        </w:rPr>
        <w:t xml:space="preserve"> </w:t>
      </w:r>
      <w:r w:rsidR="008A7A71" w:rsidRPr="00863520">
        <w:rPr>
          <w:rFonts w:ascii="Times New Roman" w:hAnsi="Times New Roman" w:cs="Times New Roman"/>
          <w:sz w:val="28"/>
          <w:szCs w:val="28"/>
        </w:rPr>
        <w:t>выберем несколько документов с похожими номерами.</w:t>
      </w:r>
    </w:p>
    <w:p w:rsidR="00AD4AB3" w:rsidRDefault="008A7A71" w:rsidP="0060263D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A9073" wp14:editId="040440D5">
            <wp:extent cx="4947313" cy="27813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259" cy="278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3D" w:rsidRPr="0060263D" w:rsidRDefault="0060263D" w:rsidP="0060263D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263D">
        <w:rPr>
          <w:rFonts w:ascii="Times New Roman" w:hAnsi="Times New Roman" w:cs="Times New Roman"/>
          <w:sz w:val="24"/>
          <w:szCs w:val="24"/>
        </w:rPr>
        <w:t>Рисунок 2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60263D">
        <w:rPr>
          <w:rFonts w:ascii="Times New Roman" w:hAnsi="Times New Roman" w:cs="Times New Roman"/>
          <w:sz w:val="24"/>
          <w:szCs w:val="24"/>
        </w:rPr>
        <w:t xml:space="preserve"> Поле номер документа</w:t>
      </w:r>
    </w:p>
    <w:p w:rsidR="00AD4AB3" w:rsidRPr="00863520" w:rsidRDefault="008A7A71" w:rsidP="00863520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Нажимаем клавишу </w:t>
      </w:r>
      <w:proofErr w:type="gramStart"/>
      <w:r w:rsidRPr="0086352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63520">
        <w:rPr>
          <w:rFonts w:ascii="Times New Roman" w:hAnsi="Times New Roman" w:cs="Times New Roman"/>
          <w:sz w:val="28"/>
          <w:szCs w:val="28"/>
        </w:rPr>
        <w:t xml:space="preserve"> и проверяем в каких разделах содержится необходимый нам документ – Законодательство и Международное право</w:t>
      </w:r>
      <w:r w:rsidR="00AD4AB3" w:rsidRPr="00863520">
        <w:rPr>
          <w:rFonts w:ascii="Times New Roman" w:hAnsi="Times New Roman" w:cs="Times New Roman"/>
          <w:sz w:val="28"/>
          <w:szCs w:val="28"/>
        </w:rPr>
        <w:t>.</w:t>
      </w:r>
    </w:p>
    <w:p w:rsidR="00A03B81" w:rsidRDefault="008A7A71" w:rsidP="0060263D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37CF92" wp14:editId="2222E39D">
            <wp:extent cx="5067300" cy="284875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5449" cy="28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3D" w:rsidRPr="00A1057B" w:rsidRDefault="0060263D" w:rsidP="0060263D">
      <w:pPr>
        <w:widowControl w:val="0"/>
        <w:spacing w:after="12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3</w:t>
      </w:r>
      <w:r w:rsidR="004858AA">
        <w:rPr>
          <w:rFonts w:ascii="Times New Roman" w:hAnsi="Times New Roman" w:cs="Times New Roman"/>
          <w:sz w:val="24"/>
          <w:szCs w:val="24"/>
        </w:rPr>
        <w:t xml:space="preserve"> – Карточка поиска</w:t>
      </w:r>
    </w:p>
    <w:p w:rsidR="00AD4AB3" w:rsidRPr="00863520" w:rsidRDefault="008A7A71" w:rsidP="00863520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>Нажимаем клавишу</w:t>
      </w:r>
      <w:proofErr w:type="gramStart"/>
      <w:r w:rsidRPr="0086352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63520">
        <w:rPr>
          <w:rFonts w:ascii="Times New Roman" w:hAnsi="Times New Roman" w:cs="Times New Roman"/>
          <w:sz w:val="28"/>
          <w:szCs w:val="28"/>
        </w:rPr>
        <w:t>остроить список документов</w:t>
      </w:r>
      <w:r w:rsidR="00AD4AB3" w:rsidRPr="00863520">
        <w:rPr>
          <w:rFonts w:ascii="Times New Roman" w:hAnsi="Times New Roman" w:cs="Times New Roman"/>
          <w:sz w:val="28"/>
          <w:szCs w:val="28"/>
        </w:rPr>
        <w:t>.</w:t>
      </w:r>
    </w:p>
    <w:p w:rsidR="00AD4AB3" w:rsidRDefault="008A7A71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2D421" wp14:editId="4910C483">
            <wp:extent cx="5067300" cy="284875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5862" cy="285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4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Результаты поиска</w:t>
      </w:r>
    </w:p>
    <w:p w:rsidR="008A7A71" w:rsidRPr="00863520" w:rsidRDefault="008A7A71" w:rsidP="00863520">
      <w:pPr>
        <w:widowControl w:val="0"/>
        <w:spacing w:before="120" w:after="24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Затем, с помощью клавиши </w:t>
      </w:r>
      <w:r w:rsidRPr="00863520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863520">
        <w:rPr>
          <w:rFonts w:ascii="Times New Roman" w:hAnsi="Times New Roman" w:cs="Times New Roman"/>
          <w:sz w:val="28"/>
          <w:szCs w:val="28"/>
        </w:rPr>
        <w:t xml:space="preserve"> возвращаемся назад, в карточку поиска, для исправления неточностей.</w:t>
      </w:r>
    </w:p>
    <w:p w:rsidR="00AD4AB3" w:rsidRPr="00863520" w:rsidRDefault="008A7A71" w:rsidP="00863520">
      <w:pPr>
        <w:pStyle w:val="af2"/>
        <w:widowControl w:val="0"/>
        <w:numPr>
          <w:ilvl w:val="0"/>
          <w:numId w:val="5"/>
        </w:numPr>
        <w:spacing w:before="120" w:after="12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520">
        <w:rPr>
          <w:rFonts w:ascii="Times New Roman" w:hAnsi="Times New Roman" w:cs="Times New Roman"/>
          <w:i/>
          <w:sz w:val="28"/>
          <w:szCs w:val="28"/>
        </w:rPr>
        <w:t>Поиск документа, когда известны точная дата его принятия и приблизительное название. Как найти «…Положение об осуществлении безналичных расчетов физическими лицами…», принятое 1 апреля 2003г</w:t>
      </w:r>
      <w:proofErr w:type="gramStart"/>
      <w:r w:rsidRPr="00863520">
        <w:rPr>
          <w:rFonts w:ascii="Times New Roman" w:hAnsi="Times New Roman" w:cs="Times New Roman"/>
          <w:i/>
          <w:sz w:val="28"/>
          <w:szCs w:val="28"/>
        </w:rPr>
        <w:t>.?</w:t>
      </w:r>
      <w:r w:rsidR="00AD4AB3" w:rsidRPr="0086352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AD4AB3" w:rsidRPr="00863520" w:rsidRDefault="00AD4AB3" w:rsidP="00863520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С помощью специальной кнопки </w:t>
      </w:r>
      <w:r w:rsidR="008A7A71" w:rsidRPr="00863520">
        <w:rPr>
          <w:rFonts w:ascii="Times New Roman" w:hAnsi="Times New Roman" w:cs="Times New Roman"/>
          <w:sz w:val="28"/>
          <w:szCs w:val="28"/>
        </w:rPr>
        <w:t>очищаем карточку поиска</w:t>
      </w:r>
      <w:r w:rsidRPr="00863520">
        <w:rPr>
          <w:rFonts w:ascii="Times New Roman" w:hAnsi="Times New Roman" w:cs="Times New Roman"/>
          <w:sz w:val="28"/>
          <w:szCs w:val="28"/>
        </w:rPr>
        <w:t>.</w:t>
      </w:r>
    </w:p>
    <w:p w:rsidR="008A7A71" w:rsidRDefault="008A7A71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4FBD38" wp14:editId="451AC8D6">
            <wp:extent cx="5181600" cy="291301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6780" cy="29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5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Очистка карточки поиска</w:t>
      </w:r>
    </w:p>
    <w:p w:rsidR="00AD4AB3" w:rsidRPr="00863520" w:rsidRDefault="00FB2992" w:rsidP="00863520">
      <w:pPr>
        <w:widowControl w:val="0"/>
        <w:spacing w:before="120" w:after="240" w:line="100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t>Указываем дату документа</w:t>
      </w:r>
    </w:p>
    <w:p w:rsidR="00FB2992" w:rsidRDefault="00FB2992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79C20" wp14:editId="664D3E0E">
            <wp:extent cx="5181600" cy="2913012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6780" cy="29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6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Поле дата</w:t>
      </w:r>
    </w:p>
    <w:p w:rsidR="00FB2992" w:rsidRPr="00863520" w:rsidRDefault="00FB2992" w:rsidP="00863520">
      <w:pPr>
        <w:widowControl w:val="0"/>
        <w:spacing w:before="120" w:after="24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В поле название документа указываем </w:t>
      </w:r>
      <w:proofErr w:type="gramStart"/>
      <w:r w:rsidRPr="00863520">
        <w:rPr>
          <w:rFonts w:ascii="Times New Roman" w:hAnsi="Times New Roman" w:cs="Times New Roman"/>
          <w:sz w:val="28"/>
          <w:szCs w:val="28"/>
        </w:rPr>
        <w:t>фразу</w:t>
      </w:r>
      <w:proofErr w:type="gramEnd"/>
      <w:r w:rsidRPr="00863520">
        <w:rPr>
          <w:rFonts w:ascii="Times New Roman" w:hAnsi="Times New Roman" w:cs="Times New Roman"/>
          <w:sz w:val="28"/>
          <w:szCs w:val="28"/>
        </w:rPr>
        <w:t xml:space="preserve"> передающую основной смысл документа</w:t>
      </w:r>
    </w:p>
    <w:p w:rsidR="00FB2992" w:rsidRDefault="00FB2992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529566" wp14:editId="473A3CA0">
            <wp:extent cx="5105400" cy="287017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0504" cy="287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7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>
        <w:rPr>
          <w:rFonts w:ascii="Times New Roman" w:hAnsi="Times New Roman" w:cs="Times New Roman"/>
          <w:sz w:val="24"/>
          <w:szCs w:val="24"/>
        </w:rPr>
        <w:t>поиска по названию</w:t>
      </w:r>
      <w:r w:rsidRPr="00A1057B">
        <w:rPr>
          <w:rFonts w:ascii="Times New Roman" w:hAnsi="Times New Roman" w:cs="Times New Roman"/>
          <w:sz w:val="24"/>
          <w:szCs w:val="24"/>
        </w:rPr>
        <w:t xml:space="preserve"> документа</w:t>
      </w:r>
    </w:p>
    <w:p w:rsidR="00FB2992" w:rsidRPr="00863520" w:rsidRDefault="00FB2992" w:rsidP="00863520">
      <w:pPr>
        <w:widowControl w:val="0"/>
        <w:spacing w:before="120" w:after="24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>А теперь с помощью логической связки ИЛИ построим более сложный поисковый запрос, с целью более точного определения необходимого документа.</w:t>
      </w:r>
    </w:p>
    <w:p w:rsidR="00FB2992" w:rsidRDefault="00FB2992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34A669" wp14:editId="1EE0CD48">
            <wp:extent cx="5317143" cy="2989213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9858" cy="29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8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Формирование комплексного запроса по названию документа</w:t>
      </w:r>
    </w:p>
    <w:p w:rsidR="00FB2992" w:rsidRPr="00863520" w:rsidRDefault="00FB2992" w:rsidP="00863520">
      <w:pPr>
        <w:widowControl w:val="0"/>
        <w:spacing w:before="120" w:after="24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Нажимаем клавишу </w:t>
      </w:r>
      <w:r w:rsidRPr="0086352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63520">
        <w:rPr>
          <w:rFonts w:ascii="Times New Roman" w:hAnsi="Times New Roman" w:cs="Times New Roman"/>
          <w:sz w:val="28"/>
          <w:szCs w:val="28"/>
        </w:rPr>
        <w:t>9 и открываем найденный документ.</w:t>
      </w:r>
    </w:p>
    <w:p w:rsidR="00FB2992" w:rsidRDefault="00FB2992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301368" wp14:editId="1C6544DD">
            <wp:extent cx="5486400" cy="308436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459" cy="30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9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Результат поиска</w:t>
      </w:r>
    </w:p>
    <w:p w:rsidR="00AD4AB3" w:rsidRPr="00863520" w:rsidRDefault="00FB2992" w:rsidP="00863520">
      <w:pPr>
        <w:pStyle w:val="af2"/>
        <w:widowControl w:val="0"/>
        <w:numPr>
          <w:ilvl w:val="0"/>
          <w:numId w:val="5"/>
        </w:numPr>
        <w:spacing w:before="120" w:after="12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520">
        <w:rPr>
          <w:rFonts w:ascii="Times New Roman" w:hAnsi="Times New Roman" w:cs="Times New Roman"/>
          <w:i/>
          <w:sz w:val="28"/>
          <w:szCs w:val="28"/>
        </w:rPr>
        <w:t>Поиск документа, когда известно его содержание и примерное время его принятия. Как найти положение о бухгалтерском учете (ПБУ), принятое в конце 2002 г</w:t>
      </w:r>
      <w:proofErr w:type="gramStart"/>
      <w:r w:rsidRPr="00863520">
        <w:rPr>
          <w:rFonts w:ascii="Times New Roman" w:hAnsi="Times New Roman" w:cs="Times New Roman"/>
          <w:i/>
          <w:sz w:val="28"/>
          <w:szCs w:val="28"/>
        </w:rPr>
        <w:t>.?</w:t>
      </w:r>
      <w:r w:rsidR="00AD4AB3" w:rsidRPr="0086352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FB2992" w:rsidRPr="00863520" w:rsidRDefault="00FB2992" w:rsidP="00863520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>Очищаем карточку поиска и проверяем наличие флажков на всех разделах поиска.</w:t>
      </w:r>
    </w:p>
    <w:p w:rsidR="00B75B5D" w:rsidRDefault="00B75B5D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FA215" wp14:editId="16C9EAA1">
            <wp:extent cx="5257800" cy="29558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056" cy="29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10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Очистка карточки</w:t>
      </w:r>
    </w:p>
    <w:p w:rsidR="00FB2992" w:rsidRPr="00863520" w:rsidRDefault="00B75B5D" w:rsidP="00863520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>Указываем диапазон даты издания и название документа</w:t>
      </w:r>
    </w:p>
    <w:p w:rsidR="00B75B5D" w:rsidRDefault="00B75B5D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3AE4A6" wp14:editId="7D629D0D">
            <wp:extent cx="5257800" cy="29558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056" cy="29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11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Период издания документа</w:t>
      </w:r>
    </w:p>
    <w:p w:rsidR="00AD4AB3" w:rsidRPr="00863520" w:rsidRDefault="00B75B5D" w:rsidP="00863520">
      <w:pPr>
        <w:widowControl w:val="0"/>
        <w:spacing w:before="120" w:after="240" w:line="100" w:lineRule="atLeast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t>Требуемый документ найден</w:t>
      </w:r>
    </w:p>
    <w:p w:rsidR="00B75B5D" w:rsidRDefault="00B75B5D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FF961" wp14:editId="0A7EC93F">
            <wp:extent cx="5257800" cy="29558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856" cy="295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12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Результаты поиска</w:t>
      </w:r>
    </w:p>
    <w:p w:rsidR="00B75B5D" w:rsidRPr="00863520" w:rsidRDefault="00B75B5D" w:rsidP="00863520">
      <w:pPr>
        <w:pStyle w:val="af2"/>
        <w:widowControl w:val="0"/>
        <w:numPr>
          <w:ilvl w:val="0"/>
          <w:numId w:val="5"/>
        </w:numPr>
        <w:spacing w:before="120" w:after="12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520">
        <w:rPr>
          <w:rFonts w:ascii="Times New Roman" w:hAnsi="Times New Roman" w:cs="Times New Roman"/>
          <w:i/>
          <w:sz w:val="28"/>
          <w:szCs w:val="28"/>
        </w:rPr>
        <w:t xml:space="preserve">Поиск документа, когда </w:t>
      </w:r>
      <w:proofErr w:type="gramStart"/>
      <w:r w:rsidRPr="00863520">
        <w:rPr>
          <w:rFonts w:ascii="Times New Roman" w:hAnsi="Times New Roman" w:cs="Times New Roman"/>
          <w:i/>
          <w:sz w:val="28"/>
          <w:szCs w:val="28"/>
        </w:rPr>
        <w:t>известны</w:t>
      </w:r>
      <w:proofErr w:type="gramEnd"/>
      <w:r w:rsidRPr="00863520">
        <w:rPr>
          <w:rFonts w:ascii="Times New Roman" w:hAnsi="Times New Roman" w:cs="Times New Roman"/>
          <w:i/>
          <w:sz w:val="28"/>
          <w:szCs w:val="28"/>
        </w:rPr>
        <w:t xml:space="preserve"> вид документа и его название. Как найти Налоговый кодекс РФ (часть вторую)</w:t>
      </w:r>
    </w:p>
    <w:p w:rsidR="00B75B5D" w:rsidRPr="00863520" w:rsidRDefault="00B75B5D" w:rsidP="00863520">
      <w:pPr>
        <w:widowControl w:val="0"/>
        <w:spacing w:before="120" w:after="24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>Очищаем карточку поиска</w:t>
      </w:r>
    </w:p>
    <w:p w:rsidR="00B75B5D" w:rsidRDefault="00B75B5D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FB228B" wp14:editId="0969123B">
            <wp:extent cx="5257800" cy="29558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056" cy="29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13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Очистка карточки поиска</w:t>
      </w:r>
    </w:p>
    <w:p w:rsidR="00B75B5D" w:rsidRPr="00863520" w:rsidRDefault="00B75B5D" w:rsidP="00863520">
      <w:pPr>
        <w:widowControl w:val="0"/>
        <w:spacing w:before="120" w:after="240" w:line="10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Указываем название документа - </w:t>
      </w:r>
      <w:r w:rsidRPr="00863520">
        <w:rPr>
          <w:rFonts w:ascii="Times New Roman" w:hAnsi="Times New Roman" w:cs="Times New Roman"/>
          <w:b/>
          <w:sz w:val="28"/>
          <w:szCs w:val="28"/>
        </w:rPr>
        <w:t>налог*</w:t>
      </w:r>
    </w:p>
    <w:p w:rsidR="00B75B5D" w:rsidRDefault="00B75B5D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D0BD8" wp14:editId="06EC2FF8">
            <wp:extent cx="5235342" cy="29432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0576" cy="294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14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Поиск по названию документа</w:t>
      </w:r>
    </w:p>
    <w:p w:rsidR="00B75B5D" w:rsidRPr="00863520" w:rsidRDefault="00B75B5D" w:rsidP="00863520">
      <w:pPr>
        <w:widowControl w:val="0"/>
        <w:spacing w:before="120" w:after="240" w:line="10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В поле Вид документа указываем </w:t>
      </w:r>
      <w:r w:rsidRPr="00863520">
        <w:rPr>
          <w:rFonts w:ascii="Times New Roman" w:hAnsi="Times New Roman" w:cs="Times New Roman"/>
          <w:b/>
          <w:sz w:val="28"/>
          <w:szCs w:val="28"/>
        </w:rPr>
        <w:t>кодекс</w:t>
      </w:r>
    </w:p>
    <w:p w:rsidR="00B75B5D" w:rsidRDefault="00B75B5D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F8F00C" wp14:editId="421DC39E">
            <wp:extent cx="5267325" cy="29612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5386" cy="29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15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Вид документа</w:t>
      </w:r>
    </w:p>
    <w:p w:rsidR="00B75B5D" w:rsidRPr="00863520" w:rsidRDefault="00B75B5D" w:rsidP="00863520">
      <w:pPr>
        <w:widowControl w:val="0"/>
        <w:spacing w:before="120" w:after="24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>Теперь выберем вторую часть Налогового кодекса</w:t>
      </w:r>
    </w:p>
    <w:p w:rsidR="00B75B5D" w:rsidRDefault="00B75B5D" w:rsidP="00A1057B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65447" wp14:editId="413BCD08">
            <wp:extent cx="5267325" cy="29612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5555" cy="296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B" w:rsidRPr="00A1057B" w:rsidRDefault="00A1057B" w:rsidP="00A1057B">
      <w:pPr>
        <w:widowControl w:val="0"/>
        <w:spacing w:after="24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57B">
        <w:rPr>
          <w:rFonts w:ascii="Times New Roman" w:hAnsi="Times New Roman" w:cs="Times New Roman"/>
          <w:sz w:val="24"/>
          <w:szCs w:val="24"/>
        </w:rPr>
        <w:t>Рисунок 16</w:t>
      </w:r>
      <w:r w:rsidR="004858AA">
        <w:rPr>
          <w:rFonts w:ascii="Times New Roman" w:hAnsi="Times New Roman" w:cs="Times New Roman"/>
          <w:sz w:val="24"/>
          <w:szCs w:val="24"/>
        </w:rPr>
        <w:t xml:space="preserve"> -</w:t>
      </w:r>
      <w:r w:rsidRPr="00A1057B">
        <w:rPr>
          <w:rFonts w:ascii="Times New Roman" w:hAnsi="Times New Roman" w:cs="Times New Roman"/>
          <w:sz w:val="24"/>
          <w:szCs w:val="24"/>
        </w:rPr>
        <w:t xml:space="preserve"> Результаты поиска</w:t>
      </w:r>
    </w:p>
    <w:p w:rsidR="0088445D" w:rsidRPr="00863520" w:rsidRDefault="00B71F52" w:rsidP="0086352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b/>
          <w:sz w:val="28"/>
          <w:szCs w:val="28"/>
        </w:rPr>
        <w:t>Вывод</w:t>
      </w:r>
      <w:r w:rsidR="006126A8" w:rsidRPr="00863520">
        <w:rPr>
          <w:rFonts w:ascii="Times New Roman" w:hAnsi="Times New Roman" w:cs="Times New Roman"/>
          <w:b/>
          <w:sz w:val="28"/>
          <w:szCs w:val="28"/>
        </w:rPr>
        <w:t>ы</w:t>
      </w:r>
    </w:p>
    <w:p w:rsidR="00584433" w:rsidRPr="00863520" w:rsidRDefault="00B71F52" w:rsidP="0086352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63520">
        <w:rPr>
          <w:rFonts w:ascii="Times New Roman" w:hAnsi="Times New Roman" w:cs="Times New Roman"/>
          <w:sz w:val="28"/>
          <w:szCs w:val="28"/>
        </w:rPr>
        <w:t xml:space="preserve">В ходе данной </w:t>
      </w:r>
      <w:r w:rsidR="00A03B81" w:rsidRPr="00863520">
        <w:rPr>
          <w:rFonts w:ascii="Times New Roman" w:hAnsi="Times New Roman" w:cs="Times New Roman"/>
          <w:sz w:val="28"/>
          <w:szCs w:val="28"/>
        </w:rPr>
        <w:t xml:space="preserve">самостоятельной работы нами </w:t>
      </w:r>
      <w:proofErr w:type="gramStart"/>
      <w:r w:rsidR="00A03B81" w:rsidRPr="00863520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A03B81" w:rsidRPr="00863520">
        <w:rPr>
          <w:rFonts w:ascii="Times New Roman" w:hAnsi="Times New Roman" w:cs="Times New Roman"/>
          <w:sz w:val="28"/>
          <w:szCs w:val="28"/>
        </w:rPr>
        <w:t xml:space="preserve"> рассмотрены методы </w:t>
      </w:r>
      <w:r w:rsidR="00B75B5D" w:rsidRPr="00863520">
        <w:rPr>
          <w:rFonts w:ascii="Times New Roman" w:hAnsi="Times New Roman" w:cs="Times New Roman"/>
          <w:sz w:val="28"/>
          <w:szCs w:val="28"/>
        </w:rPr>
        <w:t>по поиску документов, когда известные точные реквизиты документа, и в том случае, когда таковые известны неточно или не полностью</w:t>
      </w:r>
      <w:r w:rsidR="00A03B81" w:rsidRPr="00863520">
        <w:rPr>
          <w:rFonts w:ascii="Times New Roman" w:hAnsi="Times New Roman" w:cs="Times New Roman"/>
          <w:sz w:val="28"/>
          <w:szCs w:val="28"/>
        </w:rPr>
        <w:t xml:space="preserve">. </w:t>
      </w:r>
      <w:r w:rsidR="00B75B5D" w:rsidRPr="00863520">
        <w:rPr>
          <w:rFonts w:ascii="Times New Roman" w:hAnsi="Times New Roman" w:cs="Times New Roman"/>
          <w:sz w:val="28"/>
          <w:szCs w:val="28"/>
        </w:rPr>
        <w:t>В ходе практической части мы закрепили полученные навыки при поиске тех или иных правовых документов</w:t>
      </w:r>
      <w:r w:rsidR="00A03B81" w:rsidRPr="00863520">
        <w:rPr>
          <w:rFonts w:ascii="Times New Roman" w:hAnsi="Times New Roman" w:cs="Times New Roman"/>
          <w:sz w:val="28"/>
          <w:szCs w:val="28"/>
        </w:rPr>
        <w:t>.</w:t>
      </w:r>
    </w:p>
    <w:sectPr w:rsidR="00584433" w:rsidRPr="00863520" w:rsidSect="009324F8">
      <w:headerReference w:type="first" r:id="rId26"/>
      <w:footerReference w:type="first" r:id="rId27"/>
      <w:type w:val="continuous"/>
      <w:pgSz w:w="11906" w:h="16838"/>
      <w:pgMar w:top="540" w:right="1121" w:bottom="540" w:left="1170" w:header="0" w:footer="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BA" w:rsidRDefault="00B774BA">
      <w:pPr>
        <w:spacing w:after="0" w:line="240" w:lineRule="auto"/>
      </w:pPr>
      <w:r>
        <w:separator/>
      </w:r>
    </w:p>
  </w:endnote>
  <w:endnote w:type="continuationSeparator" w:id="0">
    <w:p w:rsidR="00B774BA" w:rsidRDefault="00B7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40476">
      <w:rPr>
        <w:noProof/>
      </w:rPr>
      <w:t>8</w:t>
    </w:r>
    <w:r>
      <w:fldChar w:fldCharType="end"/>
    </w:r>
  </w:p>
  <w:p w:rsidR="00046DDA" w:rsidRDefault="00046D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DA" w:rsidRDefault="009324F8">
    <w:pPr>
      <w:pStyle w:val="ab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 w:rsidP="009324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404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BA" w:rsidRDefault="00B774BA">
      <w:pPr>
        <w:spacing w:after="0" w:line="240" w:lineRule="auto"/>
      </w:pPr>
      <w:r>
        <w:separator/>
      </w:r>
    </w:p>
  </w:footnote>
  <w:footnote w:type="continuationSeparator" w:id="0">
    <w:p w:rsidR="00B774BA" w:rsidRDefault="00B7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36ED"/>
    <w:multiLevelType w:val="hybridMultilevel"/>
    <w:tmpl w:val="6CAA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326D9"/>
    <w:multiLevelType w:val="hybridMultilevel"/>
    <w:tmpl w:val="D8E45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536C3"/>
    <w:multiLevelType w:val="hybridMultilevel"/>
    <w:tmpl w:val="51024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2218B6"/>
    <w:multiLevelType w:val="singleLevel"/>
    <w:tmpl w:val="A7700D3A"/>
    <w:lvl w:ilvl="0">
      <w:start w:val="3"/>
      <w:numFmt w:val="bullet"/>
      <w:lvlText w:val="-"/>
      <w:lvlJc w:val="left"/>
      <w:pPr>
        <w:tabs>
          <w:tab w:val="num" w:pos="1080"/>
        </w:tabs>
        <w:ind w:left="0" w:firstLine="720"/>
      </w:pPr>
    </w:lvl>
  </w:abstractNum>
  <w:abstractNum w:abstractNumId="4">
    <w:nsid w:val="62E7063D"/>
    <w:multiLevelType w:val="hybridMultilevel"/>
    <w:tmpl w:val="1FA2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95"/>
    <w:rsid w:val="00046DDA"/>
    <w:rsid w:val="000B1295"/>
    <w:rsid w:val="000C6C0B"/>
    <w:rsid w:val="001E5B2D"/>
    <w:rsid w:val="00440476"/>
    <w:rsid w:val="004858AA"/>
    <w:rsid w:val="004A27F1"/>
    <w:rsid w:val="00584433"/>
    <w:rsid w:val="00602051"/>
    <w:rsid w:val="0060263D"/>
    <w:rsid w:val="00602C36"/>
    <w:rsid w:val="006126A8"/>
    <w:rsid w:val="007F43E9"/>
    <w:rsid w:val="00805861"/>
    <w:rsid w:val="00863520"/>
    <w:rsid w:val="0088445D"/>
    <w:rsid w:val="008A7A71"/>
    <w:rsid w:val="008C5CA2"/>
    <w:rsid w:val="009228B4"/>
    <w:rsid w:val="009324F8"/>
    <w:rsid w:val="00A03B81"/>
    <w:rsid w:val="00A1057B"/>
    <w:rsid w:val="00A646C3"/>
    <w:rsid w:val="00AD4AB3"/>
    <w:rsid w:val="00B71F52"/>
    <w:rsid w:val="00B73D8A"/>
    <w:rsid w:val="00B75B5D"/>
    <w:rsid w:val="00B774BA"/>
    <w:rsid w:val="00BA22C4"/>
    <w:rsid w:val="00C0222F"/>
    <w:rsid w:val="00C0406C"/>
    <w:rsid w:val="00C97B77"/>
    <w:rsid w:val="00CC3A45"/>
    <w:rsid w:val="00D730A9"/>
    <w:rsid w:val="00D85069"/>
    <w:rsid w:val="00E10BFF"/>
    <w:rsid w:val="00E36030"/>
    <w:rsid w:val="00E43FE8"/>
    <w:rsid w:val="00EE52F5"/>
    <w:rsid w:val="00F374F8"/>
    <w:rsid w:val="00FB2992"/>
    <w:rsid w:val="00FC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10">
    <w:name w:val="Замещающий текст1"/>
    <w:rPr>
      <w:color w:val="80808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омер строки1"/>
    <w:basedOn w:val="1"/>
  </w:style>
  <w:style w:type="character" w:customStyle="1" w:styleId="a4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07"/>
        <w:tab w:val="right" w:pos="9615"/>
      </w:tabs>
    </w:pPr>
  </w:style>
  <w:style w:type="paragraph" w:styleId="ad">
    <w:name w:val="header"/>
    <w:basedOn w:val="a"/>
    <w:link w:val="ae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">
    <w:name w:val="line number"/>
    <w:uiPriority w:val="99"/>
    <w:semiHidden/>
    <w:unhideWhenUsed/>
    <w:rsid w:val="00E43FE8"/>
  </w:style>
  <w:style w:type="paragraph" w:styleId="af0">
    <w:name w:val="Normal (Web)"/>
    <w:basedOn w:val="a"/>
    <w:uiPriority w:val="99"/>
    <w:semiHidden/>
    <w:unhideWhenUsed/>
    <w:rsid w:val="00BA22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A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1">
    <w:name w:val="Balloon Text"/>
    <w:basedOn w:val="a"/>
    <w:link w:val="17"/>
    <w:uiPriority w:val="99"/>
    <w:semiHidden/>
    <w:unhideWhenUsed/>
    <w:rsid w:val="006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126A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12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10">
    <w:name w:val="Замещающий текст1"/>
    <w:rPr>
      <w:color w:val="80808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омер строки1"/>
    <w:basedOn w:val="1"/>
  </w:style>
  <w:style w:type="character" w:customStyle="1" w:styleId="a4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07"/>
        <w:tab w:val="right" w:pos="9615"/>
      </w:tabs>
    </w:pPr>
  </w:style>
  <w:style w:type="paragraph" w:styleId="ad">
    <w:name w:val="header"/>
    <w:basedOn w:val="a"/>
    <w:link w:val="ae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">
    <w:name w:val="line number"/>
    <w:uiPriority w:val="99"/>
    <w:semiHidden/>
    <w:unhideWhenUsed/>
    <w:rsid w:val="00E43FE8"/>
  </w:style>
  <w:style w:type="paragraph" w:styleId="af0">
    <w:name w:val="Normal (Web)"/>
    <w:basedOn w:val="a"/>
    <w:uiPriority w:val="99"/>
    <w:semiHidden/>
    <w:unhideWhenUsed/>
    <w:rsid w:val="00BA22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A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1">
    <w:name w:val="Balloon Text"/>
    <w:basedOn w:val="a"/>
    <w:link w:val="17"/>
    <w:uiPriority w:val="99"/>
    <w:semiHidden/>
    <w:unhideWhenUsed/>
    <w:rsid w:val="006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126A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12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1372-3DE3-450A-A390-DCB5AB0D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харенко</dc:creator>
  <cp:lastModifiedBy>Сергей Кухаренко</cp:lastModifiedBy>
  <cp:revision>14</cp:revision>
  <cp:lastPrinted>2014-12-27T20:43:00Z</cp:lastPrinted>
  <dcterms:created xsi:type="dcterms:W3CDTF">2015-09-07T14:46:00Z</dcterms:created>
  <dcterms:modified xsi:type="dcterms:W3CDTF">2015-11-1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